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F830" w14:textId="342B5562" w:rsidR="00894464" w:rsidRDefault="00894464" w:rsidP="003326F7">
      <w:pPr>
        <w:ind w:left="360" w:right="-85" w:firstLine="633"/>
      </w:pPr>
      <w:r>
        <w:t xml:space="preserve">Video provides a </w:t>
      </w:r>
      <w:r w:rsidRPr="00C006E3">
        <w:rPr>
          <w:b/>
        </w:rPr>
        <w:t>powerful</w:t>
      </w:r>
      <w:r>
        <w:t xml:space="preserve"> way to help you </w:t>
      </w:r>
      <w:r w:rsidRPr="00C006E3">
        <w:rPr>
          <w:sz w:val="48"/>
        </w:rPr>
        <w:t xml:space="preserve">prove </w:t>
      </w:r>
      <w:r>
        <w:t xml:space="preserve">your point. </w:t>
      </w:r>
      <w:r w:rsidRPr="00C006E3">
        <w:rPr>
          <w:strike/>
        </w:rPr>
        <w:t>When</w:t>
      </w:r>
      <w:r>
        <w:t xml:space="preserve"> you click Online Video, you </w:t>
      </w:r>
      <w:r w:rsidRPr="00C006E3">
        <w:rPr>
          <w:i/>
        </w:rPr>
        <w:t>can</w:t>
      </w:r>
      <w:r>
        <w:t xml:space="preserve"> paste in the </w:t>
      </w:r>
      <w:r w:rsidRPr="00A65D8C">
        <w:rPr>
          <w:color w:val="FF0000"/>
        </w:rPr>
        <w:t xml:space="preserve">embed </w:t>
      </w:r>
      <w:r>
        <w:t xml:space="preserve">code for the video you want to add. You can also type a keyword to </w:t>
      </w:r>
      <w:r w:rsidRPr="00C006E3">
        <w:rPr>
          <w:u w:val="single"/>
        </w:rPr>
        <w:t>search</w:t>
      </w:r>
      <w:r>
        <w:t xml:space="preserve"> online for the video that best fits your document.</w:t>
      </w:r>
      <w:r w:rsidR="00E85C9E">
        <w:t xml:space="preserve">                                          g</w:t>
      </w:r>
    </w:p>
    <w:p w14:paraId="25DA2D47" w14:textId="77777777" w:rsidR="00894464" w:rsidRDefault="00894464" w:rsidP="00C6420B">
      <w:pPr>
        <w:ind w:left="1080"/>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15FB0E" w14:textId="3170347A" w:rsidR="00B23239" w:rsidRDefault="00894464" w:rsidP="00C6420B">
      <w:pPr>
        <w:ind w:left="360"/>
      </w:pPr>
      <w:r>
        <w:t>Themes and styles also help keep your document coordinated. When</w:t>
      </w:r>
      <w:r w:rsidR="004D5663">
        <w:rPr>
          <w:noProof/>
        </w:rPr>
        <w:drawing>
          <wp:inline distT="0" distB="0" distL="0" distR="0" wp14:anchorId="792BCC58" wp14:editId="29CDB69D">
            <wp:extent cx="139446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jpg"/>
                    <pic:cNvPicPr/>
                  </pic:nvPicPr>
                  <pic:blipFill>
                    <a:blip r:embed="rId7"/>
                    <a:stretch>
                      <a:fillRect/>
                    </a:stretch>
                  </pic:blipFill>
                  <pic:spPr>
                    <a:xfrm>
                      <a:off x="0" y="0"/>
                      <a:ext cx="1400386" cy="1166988"/>
                    </a:xfrm>
                    <a:prstGeom prst="rect">
                      <a:avLst/>
                    </a:prstGeom>
                  </pic:spPr>
                </pic:pic>
              </a:graphicData>
            </a:graphic>
          </wp:inline>
        </w:drawing>
      </w:r>
      <w:r>
        <w:t xml:space="preserve"> you click Design and choose a new Theme, the pictures, charts, and SmartArt graphics change to match your new theme. When you apply styles, your headings change to match the new theme.</w:t>
      </w:r>
    </w:p>
    <w:p w14:paraId="5C01FCCB" w14:textId="77777777" w:rsidR="007D0DCA" w:rsidRDefault="007D0DCA" w:rsidP="00C6420B">
      <w:pPr>
        <w:ind w:left="360"/>
      </w:pPr>
      <w:r>
        <w:t>Video provides a powerful way to help you prove your point. When you click Online Video, you can paste in the embed code for the video you want to add. You can also type a keyword to search online for the video that best fits your document.</w:t>
      </w:r>
    </w:p>
    <w:p w14:paraId="3899FCA5" w14:textId="52519841" w:rsidR="007D0DCA" w:rsidRDefault="007D0DCA" w:rsidP="007F1742">
      <w:pPr>
        <w:ind w:left="360"/>
      </w:pPr>
      <w:r>
        <w:t xml:space="preserve">To make your document look professionally produced, Word provides header, footer, cover page, and text box designs that complement each other. For example, you </w:t>
      </w:r>
    </w:p>
    <w:p w14:paraId="783DB1A7" w14:textId="77777777" w:rsidR="007D0DCA" w:rsidRDefault="007D0DCA" w:rsidP="00C6420B">
      <w:pPr>
        <w:ind w:left="360"/>
      </w:pPr>
    </w:p>
    <w:tbl>
      <w:tblPr>
        <w:tblStyle w:val="TableGrid"/>
        <w:tblW w:w="0" w:type="auto"/>
        <w:tblInd w:w="360" w:type="dxa"/>
        <w:tblLook w:val="04A0" w:firstRow="1" w:lastRow="0" w:firstColumn="1" w:lastColumn="0" w:noHBand="0" w:noVBand="1"/>
      </w:tblPr>
      <w:tblGrid>
        <w:gridCol w:w="1361"/>
        <w:gridCol w:w="1355"/>
        <w:gridCol w:w="1362"/>
        <w:gridCol w:w="1363"/>
      </w:tblGrid>
      <w:tr w:rsidR="00404C40" w14:paraId="6FAE350B" w14:textId="77777777" w:rsidTr="00FC6047">
        <w:trPr>
          <w:trHeight w:val="1048"/>
        </w:trPr>
        <w:tc>
          <w:tcPr>
            <w:tcW w:w="1450" w:type="dxa"/>
          </w:tcPr>
          <w:p w14:paraId="4CD84DE2" w14:textId="61F535F1" w:rsidR="00404C40" w:rsidRDefault="002E0402" w:rsidP="00C6420B">
            <w:r>
              <w:t>s</w:t>
            </w:r>
          </w:p>
        </w:tc>
        <w:tc>
          <w:tcPr>
            <w:tcW w:w="1450" w:type="dxa"/>
          </w:tcPr>
          <w:p w14:paraId="2130A9D3" w14:textId="77777777" w:rsidR="00404C40" w:rsidRDefault="00404C40" w:rsidP="00C6420B"/>
        </w:tc>
        <w:tc>
          <w:tcPr>
            <w:tcW w:w="1450" w:type="dxa"/>
          </w:tcPr>
          <w:p w14:paraId="62EFCB82" w14:textId="77777777" w:rsidR="00404C40" w:rsidRDefault="00404C40" w:rsidP="00C6420B"/>
        </w:tc>
        <w:tc>
          <w:tcPr>
            <w:tcW w:w="1451" w:type="dxa"/>
          </w:tcPr>
          <w:p w14:paraId="245F1B7C" w14:textId="77777777" w:rsidR="00404C40" w:rsidRDefault="00404C40" w:rsidP="00C6420B"/>
        </w:tc>
      </w:tr>
      <w:tr w:rsidR="00404C40" w14:paraId="0B4ADCF1" w14:textId="77777777" w:rsidTr="00404C40">
        <w:tc>
          <w:tcPr>
            <w:tcW w:w="1450" w:type="dxa"/>
          </w:tcPr>
          <w:p w14:paraId="0935CE67" w14:textId="77777777" w:rsidR="00404C40" w:rsidRDefault="00404C40" w:rsidP="00C6420B"/>
        </w:tc>
        <w:tc>
          <w:tcPr>
            <w:tcW w:w="1450" w:type="dxa"/>
          </w:tcPr>
          <w:p w14:paraId="703BEC01" w14:textId="77777777" w:rsidR="00404C40" w:rsidRDefault="00404C40" w:rsidP="00C6420B"/>
        </w:tc>
        <w:tc>
          <w:tcPr>
            <w:tcW w:w="1450" w:type="dxa"/>
          </w:tcPr>
          <w:p w14:paraId="45D9D11B" w14:textId="77777777" w:rsidR="00404C40" w:rsidRDefault="00404C40" w:rsidP="00C6420B"/>
        </w:tc>
        <w:tc>
          <w:tcPr>
            <w:tcW w:w="1451" w:type="dxa"/>
          </w:tcPr>
          <w:p w14:paraId="5037E4A1" w14:textId="77777777" w:rsidR="00404C40" w:rsidRDefault="00404C40" w:rsidP="00C6420B"/>
        </w:tc>
      </w:tr>
      <w:tr w:rsidR="00404C40" w14:paraId="781FB685" w14:textId="77777777" w:rsidTr="00404C40">
        <w:tc>
          <w:tcPr>
            <w:tcW w:w="1450" w:type="dxa"/>
          </w:tcPr>
          <w:p w14:paraId="520AC4F8" w14:textId="77777777" w:rsidR="00404C40" w:rsidRDefault="00404C40" w:rsidP="00C6420B"/>
        </w:tc>
        <w:tc>
          <w:tcPr>
            <w:tcW w:w="1450" w:type="dxa"/>
          </w:tcPr>
          <w:p w14:paraId="02333983" w14:textId="77777777" w:rsidR="00404C40" w:rsidRDefault="00404C40" w:rsidP="00C6420B"/>
        </w:tc>
        <w:tc>
          <w:tcPr>
            <w:tcW w:w="1450" w:type="dxa"/>
          </w:tcPr>
          <w:p w14:paraId="0231FAC9" w14:textId="17235983" w:rsidR="00404C40" w:rsidRDefault="002E0402" w:rsidP="00C6420B">
            <w:r>
              <w:t>s</w:t>
            </w:r>
          </w:p>
        </w:tc>
        <w:tc>
          <w:tcPr>
            <w:tcW w:w="1451" w:type="dxa"/>
          </w:tcPr>
          <w:p w14:paraId="526E9A3B" w14:textId="77777777" w:rsidR="00404C40" w:rsidRDefault="00404C40" w:rsidP="00C6420B"/>
        </w:tc>
      </w:tr>
      <w:tr w:rsidR="00404C40" w14:paraId="4898DD4B" w14:textId="77777777" w:rsidTr="00404C40">
        <w:tc>
          <w:tcPr>
            <w:tcW w:w="1450" w:type="dxa"/>
          </w:tcPr>
          <w:p w14:paraId="73AA16DB" w14:textId="77777777" w:rsidR="00404C40" w:rsidRDefault="00404C40" w:rsidP="00C6420B"/>
        </w:tc>
        <w:tc>
          <w:tcPr>
            <w:tcW w:w="1450" w:type="dxa"/>
          </w:tcPr>
          <w:p w14:paraId="5F3BCA37" w14:textId="77777777" w:rsidR="00404C40" w:rsidRDefault="00404C40" w:rsidP="00C6420B"/>
        </w:tc>
        <w:tc>
          <w:tcPr>
            <w:tcW w:w="1450" w:type="dxa"/>
          </w:tcPr>
          <w:p w14:paraId="13C98729" w14:textId="77777777" w:rsidR="00404C40" w:rsidRDefault="00404C40" w:rsidP="00C6420B"/>
        </w:tc>
        <w:tc>
          <w:tcPr>
            <w:tcW w:w="1451" w:type="dxa"/>
          </w:tcPr>
          <w:p w14:paraId="3552E7F1" w14:textId="422DACD7" w:rsidR="00404C40" w:rsidRDefault="002E0402" w:rsidP="00C6420B">
            <w:r>
              <w:t>s</w:t>
            </w:r>
          </w:p>
        </w:tc>
      </w:tr>
    </w:tbl>
    <w:p w14:paraId="50F6284A" w14:textId="77777777" w:rsidR="00404C40" w:rsidRDefault="00404C40" w:rsidP="00C6420B">
      <w:pPr>
        <w:ind w:left="360"/>
      </w:pPr>
    </w:p>
    <w:p w14:paraId="29D3BD98" w14:textId="77777777" w:rsidR="00155266" w:rsidRDefault="00155266" w:rsidP="00894464">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F53A09D" w14:textId="77777777" w:rsidR="00155266" w:rsidRDefault="00155266" w:rsidP="00894464">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57DA137F" w14:textId="77777777" w:rsidR="00155266" w:rsidRDefault="00155266" w:rsidP="00894464">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F67E10" w14:textId="4D35657D" w:rsidR="00155266" w:rsidRDefault="00155266" w:rsidP="00894464">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43C21120" w14:textId="77777777" w:rsidR="00CE08FA" w:rsidRDefault="00CE08FA" w:rsidP="00894464">
      <w:r>
        <w:lastRenderedPageBreak/>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w:t>
      </w:r>
      <w:r>
        <w:lastRenderedPageBreak/>
        <w:t>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F7E07A8" w14:textId="77777777" w:rsidR="00CE08FA" w:rsidRDefault="00CE08FA" w:rsidP="00894464">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DC8D0C" w14:textId="77777777" w:rsidR="00CE08FA" w:rsidRDefault="00CE08FA" w:rsidP="00894464">
      <w:r>
        <w:lastRenderedPageBreak/>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w:t>
      </w:r>
      <w:r>
        <w:lastRenderedPageBreak/>
        <w:t>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7B22049" w14:textId="77777777" w:rsidR="00CE08FA" w:rsidRDefault="00CE08FA" w:rsidP="00894464">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w:t>
      </w:r>
      <w:r>
        <w:lastRenderedPageBreak/>
        <w:t>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60EE8F2" w14:textId="77777777" w:rsidR="00CE08FA" w:rsidRDefault="00CE08FA" w:rsidP="00894464">
      <w:r>
        <w:lastRenderedPageBreak/>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lastRenderedPageBreak/>
        <w:t>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52E3CD1" w14:textId="77777777" w:rsidR="00CE08FA" w:rsidRDefault="00CE08FA" w:rsidP="00894464">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w:t>
      </w:r>
      <w:r>
        <w:lastRenderedPageBreak/>
        <w:t>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CCE76A" w14:textId="77777777" w:rsidR="00CE08FA" w:rsidRDefault="00CE08FA" w:rsidP="00894464">
      <w:r>
        <w:lastRenderedPageBreak/>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w:t>
      </w:r>
      <w:r>
        <w:lastRenderedPageBreak/>
        <w:t>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13734CA" w14:textId="77777777" w:rsidR="00CE08FA" w:rsidRDefault="00CE08FA" w:rsidP="00894464">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005CEE5" w14:textId="77777777" w:rsidR="00CE08FA" w:rsidRDefault="00CE08FA" w:rsidP="00894464">
      <w:r>
        <w:lastRenderedPageBreak/>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w:t>
      </w:r>
      <w:r>
        <w:lastRenderedPageBreak/>
        <w:t>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26E00C5" w14:textId="77777777" w:rsidR="00CE08FA" w:rsidRDefault="00CE08FA" w:rsidP="00894464">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w:t>
      </w:r>
      <w:r>
        <w:lastRenderedPageBreak/>
        <w:t>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79FC5A2" w14:textId="77777777" w:rsidR="00CE08FA" w:rsidRDefault="00CE08FA" w:rsidP="00894464">
      <w:r>
        <w:lastRenderedPageBreak/>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lastRenderedPageBreak/>
        <w:t>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C32EFB" w14:textId="77777777" w:rsidR="00CE08FA" w:rsidRDefault="00CE08FA" w:rsidP="00894464">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w:t>
      </w:r>
      <w:r>
        <w:lastRenderedPageBreak/>
        <w:t>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CA31E8C" w14:textId="77777777" w:rsidR="00CE08FA" w:rsidRDefault="00CE08FA" w:rsidP="00894464">
      <w:r>
        <w:lastRenderedPageBreak/>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w:t>
      </w:r>
      <w:r>
        <w:lastRenderedPageBreak/>
        <w:t>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F74A137" w14:textId="77777777" w:rsidR="00CE08FA" w:rsidRDefault="00CE08FA" w:rsidP="00894464">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7712884" w14:textId="77777777" w:rsidR="00CE08FA" w:rsidRDefault="00CE08FA" w:rsidP="00894464">
      <w:r>
        <w:lastRenderedPageBreak/>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w:t>
      </w:r>
      <w:r>
        <w:lastRenderedPageBreak/>
        <w:t>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E84A72" w14:textId="77777777" w:rsidR="00CE08FA" w:rsidRDefault="00CE08FA" w:rsidP="00894464">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w:t>
      </w:r>
      <w:r>
        <w:lastRenderedPageBreak/>
        <w:t>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F4E5479" w14:textId="77777777" w:rsidR="00CE08FA" w:rsidRDefault="00CE08FA" w:rsidP="00894464">
      <w:r>
        <w:lastRenderedPageBreak/>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w:t>
      </w:r>
      <w:r>
        <w:lastRenderedPageBreak/>
        <w:t>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1587E33" w14:textId="77777777" w:rsidR="00CE08FA" w:rsidRDefault="00CE08FA" w:rsidP="00894464">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w:t>
      </w:r>
      <w:r>
        <w:lastRenderedPageBreak/>
        <w:t>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EFCFF76" w14:textId="77777777" w:rsidR="00CE08FA" w:rsidRDefault="00CE08FA" w:rsidP="00894464">
      <w:r>
        <w:lastRenderedPageBreak/>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w:t>
      </w:r>
      <w:r>
        <w:lastRenderedPageBreak/>
        <w:t>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48338B1" w14:textId="5596AEAC" w:rsidR="00CE08FA" w:rsidRDefault="00CE08FA" w:rsidP="00894464">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E62964C" w14:textId="77777777" w:rsidR="00CE08FA" w:rsidRPr="00325EAB" w:rsidRDefault="00CE08FA" w:rsidP="00894464">
      <w:bookmarkStart w:id="0" w:name="_GoBack"/>
      <w:bookmarkEnd w:id="0"/>
    </w:p>
    <w:sectPr w:rsidR="00CE08FA" w:rsidRPr="00325EAB" w:rsidSect="00023AD6">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26F60"/>
    <w:rsid w:val="00035DEF"/>
    <w:rsid w:val="00036DCB"/>
    <w:rsid w:val="000444CC"/>
    <w:rsid w:val="000470D3"/>
    <w:rsid w:val="00047938"/>
    <w:rsid w:val="00061359"/>
    <w:rsid w:val="0006358A"/>
    <w:rsid w:val="00070BD7"/>
    <w:rsid w:val="00073299"/>
    <w:rsid w:val="0008506D"/>
    <w:rsid w:val="000B01CE"/>
    <w:rsid w:val="000D29D0"/>
    <w:rsid w:val="000D410A"/>
    <w:rsid w:val="000E6955"/>
    <w:rsid w:val="000F118C"/>
    <w:rsid w:val="000F449C"/>
    <w:rsid w:val="00102993"/>
    <w:rsid w:val="00102B08"/>
    <w:rsid w:val="00113086"/>
    <w:rsid w:val="00130381"/>
    <w:rsid w:val="001542D7"/>
    <w:rsid w:val="00155266"/>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D5FE3"/>
    <w:rsid w:val="002E02DE"/>
    <w:rsid w:val="002E0402"/>
    <w:rsid w:val="002E111D"/>
    <w:rsid w:val="002F140A"/>
    <w:rsid w:val="003018A0"/>
    <w:rsid w:val="00314313"/>
    <w:rsid w:val="00325EAB"/>
    <w:rsid w:val="00326923"/>
    <w:rsid w:val="00327A2B"/>
    <w:rsid w:val="003326F7"/>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4B0F"/>
    <w:rsid w:val="00404C40"/>
    <w:rsid w:val="0041508B"/>
    <w:rsid w:val="00415D47"/>
    <w:rsid w:val="00436C19"/>
    <w:rsid w:val="00467AEA"/>
    <w:rsid w:val="0049695B"/>
    <w:rsid w:val="004A0511"/>
    <w:rsid w:val="004A1703"/>
    <w:rsid w:val="004A2E91"/>
    <w:rsid w:val="004A4A49"/>
    <w:rsid w:val="004B1767"/>
    <w:rsid w:val="004B338C"/>
    <w:rsid w:val="004D5663"/>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15C01"/>
    <w:rsid w:val="006563E8"/>
    <w:rsid w:val="006618C7"/>
    <w:rsid w:val="0066469A"/>
    <w:rsid w:val="00667C96"/>
    <w:rsid w:val="00671BD2"/>
    <w:rsid w:val="00683737"/>
    <w:rsid w:val="006843B4"/>
    <w:rsid w:val="00693AD6"/>
    <w:rsid w:val="006B167F"/>
    <w:rsid w:val="006D36C0"/>
    <w:rsid w:val="006D49DE"/>
    <w:rsid w:val="006D540A"/>
    <w:rsid w:val="006F1AC6"/>
    <w:rsid w:val="006F5C37"/>
    <w:rsid w:val="00751DFB"/>
    <w:rsid w:val="00752FF1"/>
    <w:rsid w:val="007541D8"/>
    <w:rsid w:val="0075661B"/>
    <w:rsid w:val="00756D07"/>
    <w:rsid w:val="00761216"/>
    <w:rsid w:val="007765F4"/>
    <w:rsid w:val="00797F24"/>
    <w:rsid w:val="007A37DF"/>
    <w:rsid w:val="007A3840"/>
    <w:rsid w:val="007A56A9"/>
    <w:rsid w:val="007D0DCA"/>
    <w:rsid w:val="007E4BC0"/>
    <w:rsid w:val="007F1742"/>
    <w:rsid w:val="0081691C"/>
    <w:rsid w:val="0082655C"/>
    <w:rsid w:val="008747C1"/>
    <w:rsid w:val="00894464"/>
    <w:rsid w:val="008973EF"/>
    <w:rsid w:val="008C2910"/>
    <w:rsid w:val="008C6D4D"/>
    <w:rsid w:val="008D3D00"/>
    <w:rsid w:val="008D6AD3"/>
    <w:rsid w:val="008F6D6F"/>
    <w:rsid w:val="00900CF4"/>
    <w:rsid w:val="009134DB"/>
    <w:rsid w:val="00913B24"/>
    <w:rsid w:val="00935CDB"/>
    <w:rsid w:val="00950DF3"/>
    <w:rsid w:val="00963B23"/>
    <w:rsid w:val="0096624C"/>
    <w:rsid w:val="009675C2"/>
    <w:rsid w:val="009A09ED"/>
    <w:rsid w:val="009A49AB"/>
    <w:rsid w:val="009A5148"/>
    <w:rsid w:val="009B5078"/>
    <w:rsid w:val="009C07F8"/>
    <w:rsid w:val="009D1C80"/>
    <w:rsid w:val="009D2EB6"/>
    <w:rsid w:val="009D5C52"/>
    <w:rsid w:val="009E08A3"/>
    <w:rsid w:val="00A520C4"/>
    <w:rsid w:val="00A65D8C"/>
    <w:rsid w:val="00A65F3F"/>
    <w:rsid w:val="00A6664F"/>
    <w:rsid w:val="00A85377"/>
    <w:rsid w:val="00AA2382"/>
    <w:rsid w:val="00AA2C80"/>
    <w:rsid w:val="00AA5508"/>
    <w:rsid w:val="00AA62C8"/>
    <w:rsid w:val="00AD4266"/>
    <w:rsid w:val="00AE0D82"/>
    <w:rsid w:val="00AF6414"/>
    <w:rsid w:val="00AF7D99"/>
    <w:rsid w:val="00B067DE"/>
    <w:rsid w:val="00B14C9B"/>
    <w:rsid w:val="00B23239"/>
    <w:rsid w:val="00B306F0"/>
    <w:rsid w:val="00B50758"/>
    <w:rsid w:val="00B5384D"/>
    <w:rsid w:val="00B54AA4"/>
    <w:rsid w:val="00B60683"/>
    <w:rsid w:val="00B60B7F"/>
    <w:rsid w:val="00B774D9"/>
    <w:rsid w:val="00B83CB4"/>
    <w:rsid w:val="00B877A6"/>
    <w:rsid w:val="00B92C30"/>
    <w:rsid w:val="00BC0BFF"/>
    <w:rsid w:val="00BD01B2"/>
    <w:rsid w:val="00BE718D"/>
    <w:rsid w:val="00C006E3"/>
    <w:rsid w:val="00C0718C"/>
    <w:rsid w:val="00C1022D"/>
    <w:rsid w:val="00C30FB8"/>
    <w:rsid w:val="00C3532A"/>
    <w:rsid w:val="00C36D36"/>
    <w:rsid w:val="00C534BF"/>
    <w:rsid w:val="00C6420B"/>
    <w:rsid w:val="00C67FF8"/>
    <w:rsid w:val="00C74B9B"/>
    <w:rsid w:val="00C8781D"/>
    <w:rsid w:val="00CB3B0E"/>
    <w:rsid w:val="00CB7046"/>
    <w:rsid w:val="00CC063B"/>
    <w:rsid w:val="00CD24F4"/>
    <w:rsid w:val="00CE08FA"/>
    <w:rsid w:val="00CE406C"/>
    <w:rsid w:val="00CE7759"/>
    <w:rsid w:val="00D03BA2"/>
    <w:rsid w:val="00D12A9D"/>
    <w:rsid w:val="00D12BDE"/>
    <w:rsid w:val="00D14CAE"/>
    <w:rsid w:val="00D33C58"/>
    <w:rsid w:val="00D3526F"/>
    <w:rsid w:val="00D40AE1"/>
    <w:rsid w:val="00D429E1"/>
    <w:rsid w:val="00D66109"/>
    <w:rsid w:val="00D824C8"/>
    <w:rsid w:val="00D94BB6"/>
    <w:rsid w:val="00DD1026"/>
    <w:rsid w:val="00DF0FA1"/>
    <w:rsid w:val="00DF72B3"/>
    <w:rsid w:val="00E10983"/>
    <w:rsid w:val="00E431E8"/>
    <w:rsid w:val="00E462BC"/>
    <w:rsid w:val="00E53EEF"/>
    <w:rsid w:val="00E6290D"/>
    <w:rsid w:val="00E71C96"/>
    <w:rsid w:val="00E85C9E"/>
    <w:rsid w:val="00E86E4F"/>
    <w:rsid w:val="00E91525"/>
    <w:rsid w:val="00EA2BA5"/>
    <w:rsid w:val="00EA4D7C"/>
    <w:rsid w:val="00ED2D20"/>
    <w:rsid w:val="00EF3ADF"/>
    <w:rsid w:val="00F06FC4"/>
    <w:rsid w:val="00F34B48"/>
    <w:rsid w:val="00F6751E"/>
    <w:rsid w:val="00F72BE5"/>
    <w:rsid w:val="00F95372"/>
    <w:rsid w:val="00FA5957"/>
    <w:rsid w:val="00FB0167"/>
    <w:rsid w:val="00FC45E0"/>
    <w:rsid w:val="00FC6047"/>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3EE6B-8B34-4DC3-AE82-0475A74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8</TotalTime>
  <Pages>33</Pages>
  <Words>9457</Words>
  <Characters>5390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4</cp:revision>
  <dcterms:created xsi:type="dcterms:W3CDTF">2017-03-10T06:12:00Z</dcterms:created>
  <dcterms:modified xsi:type="dcterms:W3CDTF">2018-10-23T09:22:00Z</dcterms:modified>
  <cp:category>学校教育</cp:category>
</cp:coreProperties>
</file>